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5F2B8E" w:rsidRDefault="003943D9" w:rsidP="00C576A3">
      <w:pPr>
        <w:rPr>
          <w:rFonts w:ascii="Calibri" w:hAnsi="Calibri" w:cs="Calibri"/>
          <w:sz w:val="22"/>
          <w:szCs w:val="20"/>
        </w:rPr>
      </w:pPr>
      <w:bookmarkStart w:id="0" w:name="_GoBack"/>
      <w:bookmarkEnd w:id="0"/>
    </w:p>
    <w:p w14:paraId="481B086E" w14:textId="02C52722" w:rsidR="00C576A3" w:rsidRPr="00AF43B7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AF43B7">
        <w:rPr>
          <w:rFonts w:ascii="Calibri" w:hAnsi="Calibri" w:cs="Calibri"/>
          <w:b/>
          <w:sz w:val="24"/>
        </w:rPr>
        <w:t xml:space="preserve">Załącznik nr </w:t>
      </w:r>
      <w:r w:rsidR="009E67DC" w:rsidRPr="00AF43B7">
        <w:rPr>
          <w:rFonts w:ascii="Calibri" w:hAnsi="Calibri" w:cs="Calibri"/>
          <w:b/>
          <w:sz w:val="24"/>
        </w:rPr>
        <w:t>3</w:t>
      </w:r>
      <w:r w:rsidR="006B61CA" w:rsidRPr="00AF43B7">
        <w:rPr>
          <w:rFonts w:ascii="Calibri" w:hAnsi="Calibri" w:cs="Calibri"/>
          <w:b/>
          <w:sz w:val="24"/>
        </w:rPr>
        <w:t xml:space="preserve"> </w:t>
      </w:r>
      <w:r w:rsidRPr="00AF43B7">
        <w:rPr>
          <w:rFonts w:ascii="Calibri" w:hAnsi="Calibri" w:cs="Calibri"/>
          <w:b/>
          <w:sz w:val="24"/>
        </w:rPr>
        <w:t>do zapytania ofertowego nr </w:t>
      </w:r>
      <w:r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AF43B7"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B1367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B1367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0</w:t>
      </w:r>
      <w:r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046FDC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</w:p>
    <w:p w14:paraId="47CC80C8" w14:textId="77777777" w:rsidR="009E67DC" w:rsidRPr="00AF43B7" w:rsidRDefault="009E67DC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47D62388" w14:textId="77777777" w:rsidR="009E67DC" w:rsidRPr="00AF43B7" w:rsidRDefault="009E67DC" w:rsidP="009E67D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AF43B7">
        <w:rPr>
          <w:rFonts w:ascii="Calibri" w:hAnsi="Calibri" w:cs="Calibri"/>
          <w:b/>
          <w:sz w:val="24"/>
        </w:rPr>
        <w:t>Treść klauzuli informacyjnej</w:t>
      </w:r>
    </w:p>
    <w:p w14:paraId="7D1DFCA8" w14:textId="35EA31B0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Informuję, iż administratorem podanych danych osobowych jest InPhoTech Sp. z o.o. z siedzibą przy ul. </w:t>
      </w:r>
      <w:r w:rsidR="009117C9">
        <w:rPr>
          <w:rFonts w:ascii="Calibri" w:hAnsi="Calibri" w:cs="Calibri"/>
        </w:rPr>
        <w:t>Poznańskiej 400</w:t>
      </w:r>
      <w:r w:rsidRPr="00AF43B7">
        <w:rPr>
          <w:rFonts w:ascii="Calibri" w:hAnsi="Calibri" w:cs="Calibri"/>
        </w:rPr>
        <w:t xml:space="preserve"> </w:t>
      </w:r>
      <w:r w:rsidR="00E07CB3" w:rsidRPr="00AF43B7">
        <w:rPr>
          <w:rFonts w:ascii="Calibri" w:hAnsi="Calibri" w:cs="Calibri"/>
        </w:rPr>
        <w:br/>
      </w:r>
      <w:r w:rsidR="009117C9">
        <w:rPr>
          <w:rFonts w:ascii="Calibri" w:hAnsi="Calibri" w:cs="Calibri"/>
        </w:rPr>
        <w:t>w Ołtarzewie</w:t>
      </w:r>
      <w:r w:rsidRPr="00AF43B7">
        <w:rPr>
          <w:rFonts w:ascii="Calibri" w:hAnsi="Calibri" w:cs="Calibri"/>
        </w:rPr>
        <w:t>, kod pocztowy 0</w:t>
      </w:r>
      <w:r w:rsidR="009117C9">
        <w:rPr>
          <w:rFonts w:ascii="Calibri" w:hAnsi="Calibri" w:cs="Calibri"/>
        </w:rPr>
        <w:t>5</w:t>
      </w:r>
      <w:r w:rsidRPr="00AF43B7">
        <w:rPr>
          <w:rFonts w:ascii="Calibri" w:hAnsi="Calibri" w:cs="Calibri"/>
        </w:rPr>
        <w:t>-</w:t>
      </w:r>
      <w:r w:rsidR="009117C9">
        <w:rPr>
          <w:rFonts w:ascii="Calibri" w:hAnsi="Calibri" w:cs="Calibri"/>
        </w:rPr>
        <w:t>850</w:t>
      </w:r>
      <w:r w:rsidRPr="00AF43B7">
        <w:rPr>
          <w:rFonts w:ascii="Calibri" w:hAnsi="Calibri" w:cs="Calibri"/>
        </w:rPr>
        <w:t xml:space="preserve">, wpisaną do Rejestru Przedsiębiorców Krajowego Rejestru Sądowego pod numerem 0000348419, NIP 9512303553, REGON: 142233406 </w:t>
      </w:r>
    </w:p>
    <w:p w14:paraId="0272BA96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AF43B7">
        <w:rPr>
          <w:rFonts w:ascii="Calibri" w:hAnsi="Calibri" w:cs="Calibri"/>
          <w:b/>
        </w:rPr>
        <w:t>Ponadto, informuję, że:</w:t>
      </w:r>
    </w:p>
    <w:p w14:paraId="066CC238" w14:textId="7863418D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2939DE4F" w14:textId="5A7FBCA1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ani/Pana dane osobowe będą przetwarzane do 6 lat od momentu ich pozyskania. </w:t>
      </w:r>
    </w:p>
    <w:p w14:paraId="2C123DDA" w14:textId="4F462B4E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53298172" w14:textId="4CE6EB93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7A57D757" w14:textId="0F67FEB8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16ED1826" w14:textId="2A313808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28E3BEA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00B5153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5E26BB7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E87BC1C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A511DAB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BBC1A3D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335CF71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A1A9832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B83F71B" w14:textId="4E2AE39B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E6A94D0" w14:textId="39DBD1CB" w:rsidR="005F2B8E" w:rsidRPr="00AF43B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0C379B" w14:textId="77777777" w:rsidR="005F2B8E" w:rsidRPr="00AF43B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E7849E0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18917BD" w14:textId="6A08416B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r w:rsidRPr="00AF43B7">
        <w:rPr>
          <w:rFonts w:ascii="Calibri" w:hAnsi="Calibri" w:cs="Calibri"/>
          <w:b/>
          <w:sz w:val="24"/>
        </w:rPr>
        <w:lastRenderedPageBreak/>
        <w:t xml:space="preserve">Załącznik nr 3 do ogłoszenia o postępowaniu o udzielenie zapytania ofertowego nr </w:t>
      </w:r>
      <w:r w:rsidR="00AF43B7"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20/</w:t>
      </w:r>
      <w:r w:rsidR="009117C9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9117C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="009117C9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117C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0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046FDC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</w:p>
    <w:p w14:paraId="13609032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887C2B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F43B7">
        <w:rPr>
          <w:rFonts w:ascii="Calibri" w:hAnsi="Calibri" w:cs="Calibri"/>
        </w:rPr>
        <w:t>…………………………………….…</w:t>
      </w:r>
    </w:p>
    <w:p w14:paraId="61106BB0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F43B7">
        <w:rPr>
          <w:rFonts w:ascii="Calibri" w:hAnsi="Calibri" w:cs="Calibri"/>
          <w:i/>
          <w:iCs/>
        </w:rPr>
        <w:t>(miejscowość, data)</w:t>
      </w:r>
    </w:p>
    <w:p w14:paraId="798BE4DE" w14:textId="3D01714B" w:rsidR="009E67DC" w:rsidRPr="00AF43B7" w:rsidRDefault="009E67DC" w:rsidP="009E67DC">
      <w:pPr>
        <w:spacing w:line="360" w:lineRule="auto"/>
        <w:rPr>
          <w:rFonts w:ascii="Calibri" w:hAnsi="Calibri" w:cs="Calibri"/>
          <w:b/>
          <w:sz w:val="22"/>
        </w:rPr>
      </w:pPr>
      <w:r w:rsidRPr="00AF43B7">
        <w:rPr>
          <w:rFonts w:ascii="Calibri" w:hAnsi="Calibri" w:cs="Calibri"/>
          <w:b/>
          <w:sz w:val="22"/>
        </w:rPr>
        <w:t>ZGODA NA PRZETWARZANIE DANYCH OSOBOWYCH</w:t>
      </w:r>
    </w:p>
    <w:p w14:paraId="06D8218C" w14:textId="18603ECF" w:rsidR="009E67DC" w:rsidRPr="00AF43B7" w:rsidRDefault="009E67DC" w:rsidP="009E67DC">
      <w:pPr>
        <w:spacing w:after="75"/>
        <w:textAlignment w:val="baseline"/>
        <w:rPr>
          <w:rFonts w:ascii="Calibri" w:eastAsiaTheme="minorHAnsi" w:hAnsi="Calibri" w:cs="Calibri"/>
        </w:rPr>
      </w:pPr>
      <w:r w:rsidRPr="00AF43B7">
        <w:rPr>
          <w:rFonts w:ascii="Calibri" w:hAnsi="Calibri" w:cs="Calibri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nPhoTech Sp. z o.o. z siedzibą w </w:t>
      </w:r>
      <w:r w:rsidR="00046FDC">
        <w:rPr>
          <w:rFonts w:ascii="Calibri" w:hAnsi="Calibri" w:cs="Calibri"/>
        </w:rPr>
        <w:t>Ołtarzewie</w:t>
      </w:r>
      <w:r w:rsidRPr="00AF43B7">
        <w:rPr>
          <w:rFonts w:ascii="Calibri" w:hAnsi="Calibri" w:cs="Calibri"/>
        </w:rPr>
        <w:t xml:space="preserve">, </w:t>
      </w:r>
      <w:r w:rsidR="00046FDC" w:rsidRPr="00AF43B7">
        <w:rPr>
          <w:rFonts w:ascii="Calibri" w:hAnsi="Calibri" w:cs="Calibri"/>
        </w:rPr>
        <w:t xml:space="preserve">przy ul. </w:t>
      </w:r>
      <w:r w:rsidR="00046FDC">
        <w:rPr>
          <w:rFonts w:ascii="Calibri" w:hAnsi="Calibri" w:cs="Calibri"/>
        </w:rPr>
        <w:t>Poznańskiej 400</w:t>
      </w:r>
      <w:r w:rsidR="00046FDC" w:rsidRPr="00AF43B7">
        <w:rPr>
          <w:rFonts w:ascii="Calibri" w:hAnsi="Calibri" w:cs="Calibri"/>
        </w:rPr>
        <w:t xml:space="preserve"> </w:t>
      </w:r>
      <w:r w:rsidRPr="00AF43B7">
        <w:rPr>
          <w:rFonts w:ascii="Calibri" w:hAnsi="Calibri" w:cs="Calibri"/>
        </w:rPr>
        <w:t xml:space="preserve">(kod pocztowy: </w:t>
      </w:r>
      <w:r w:rsidR="00046FDC" w:rsidRPr="00AF43B7">
        <w:rPr>
          <w:rFonts w:ascii="Calibri" w:hAnsi="Calibri" w:cs="Calibri"/>
        </w:rPr>
        <w:t>0</w:t>
      </w:r>
      <w:r w:rsidR="00046FDC">
        <w:rPr>
          <w:rFonts w:ascii="Calibri" w:hAnsi="Calibri" w:cs="Calibri"/>
        </w:rPr>
        <w:t>5</w:t>
      </w:r>
      <w:r w:rsidR="00046FDC" w:rsidRPr="00AF43B7">
        <w:rPr>
          <w:rFonts w:ascii="Calibri" w:hAnsi="Calibri" w:cs="Calibri"/>
        </w:rPr>
        <w:t>-</w:t>
      </w:r>
      <w:r w:rsidR="00046FDC">
        <w:rPr>
          <w:rFonts w:ascii="Calibri" w:hAnsi="Calibri" w:cs="Calibri"/>
        </w:rPr>
        <w:t>850 Ołtarzew</w:t>
      </w:r>
      <w:r w:rsidRPr="00AF43B7">
        <w:rPr>
          <w:rFonts w:ascii="Calibri" w:hAnsi="Calibri" w:cs="Calibri"/>
        </w:rPr>
        <w:t xml:space="preserve">) </w:t>
      </w:r>
      <w:r w:rsidRPr="00AF43B7">
        <w:rPr>
          <w:rFonts w:ascii="Calibri" w:hAnsi="Calibri" w:cs="Calibri"/>
          <w:shd w:val="clear" w:color="auto" w:fill="FFFFFF"/>
        </w:rPr>
        <w:t xml:space="preserve"> </w:t>
      </w:r>
      <w:r w:rsidRPr="00AF43B7">
        <w:rPr>
          <w:rFonts w:ascii="Calibri" w:hAnsi="Calibri" w:cs="Calibri"/>
        </w:rPr>
        <w:t>w celu przeprowadzenia procedury zapytania ofertowego.</w:t>
      </w:r>
    </w:p>
    <w:p w14:paraId="2C8BA5F1" w14:textId="77777777" w:rsidR="009E67DC" w:rsidRPr="00AF43B7" w:rsidRDefault="009E67DC" w:rsidP="009E67DC">
      <w:pPr>
        <w:rPr>
          <w:rFonts w:ascii="Calibri" w:hAnsi="Calibri" w:cs="Calibri"/>
        </w:rPr>
      </w:pPr>
      <w:r w:rsidRPr="00AF43B7">
        <w:rPr>
          <w:rFonts w:ascii="Calibri" w:hAnsi="Calibri" w:cs="Calibri"/>
        </w:rPr>
        <w:t>Wskazuję, że dane osobowe podaję w sposób dobrowolny i oświadczam, iż są one zgodne z prawdą.</w:t>
      </w:r>
    </w:p>
    <w:p w14:paraId="0469DD3B" w14:textId="4967CD15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AF43B7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6C58C944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AF43B7">
        <w:rPr>
          <w:rFonts w:ascii="Calibri" w:hAnsi="Calibri" w:cs="Calibr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78CE3757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1A2DEA5C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6E8498AC" w14:textId="77777777" w:rsidR="009E67DC" w:rsidRPr="00AF43B7" w:rsidRDefault="009E67DC" w:rsidP="009E67DC">
      <w:pPr>
        <w:spacing w:after="0" w:line="240" w:lineRule="auto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……………………………………………………………………….. </w:t>
      </w:r>
    </w:p>
    <w:p w14:paraId="6FE1E2BC" w14:textId="77777777" w:rsidR="009E67DC" w:rsidRPr="005F2B8E" w:rsidRDefault="009E67DC" w:rsidP="009E67DC">
      <w:pPr>
        <w:spacing w:after="0" w:line="240" w:lineRule="auto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 Czytelny podpis Wykonawcy</w:t>
      </w:r>
      <w:r w:rsidRPr="005F2B8E">
        <w:rPr>
          <w:rFonts w:ascii="Calibri" w:hAnsi="Calibri" w:cs="Calibri"/>
        </w:rPr>
        <w:t xml:space="preserve"> </w:t>
      </w:r>
    </w:p>
    <w:p w14:paraId="47C447FF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22B30030" w14:textId="77777777" w:rsidR="00C576A3" w:rsidRPr="005F2B8E" w:rsidRDefault="00C576A3" w:rsidP="009E67DC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sectPr w:rsidR="00C576A3" w:rsidRPr="005F2B8E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13EAE944-E36C-4795-938E-E327A1A9F10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D5F6AA43-0492-47E1-B581-43CA6FB8C91A}"/>
    <w:embedItalic r:id="rId3" w:fontKey="{62B656B7-177C-4956-98D8-F375B776268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376CEDC6-A17D-4EA8-9EE2-F93C5CFF1119}"/>
    <w:embedBold r:id="rId5" w:fontKey="{27EF45E4-5CAE-444E-92C0-1B74C584404A}"/>
    <w:embedItalic r:id="rId6" w:fontKey="{51991A37-7904-422B-8847-092A25FCC5A9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FF3FED3-29EB-4ECB-8BA0-CBE8845DD1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A748" w14:textId="77777777" w:rsidR="00C34581" w:rsidRDefault="00C34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1D14CC58" w:rsidR="004E273B" w:rsidRDefault="00B13679" w:rsidP="00B13679">
        <w:pPr>
          <w:pStyle w:val="Stopka"/>
          <w:ind w:left="284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41F01686" wp14:editId="329CE2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F74F245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64179BEB" w:rsidR="00A737C4" w:rsidRDefault="00A737C4" w:rsidP="00C3458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E974" w14:textId="77777777" w:rsidR="00C34581" w:rsidRDefault="00C34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9CCA" w14:textId="77777777" w:rsidR="00C34581" w:rsidRDefault="00C345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541E33B9" w:rsidR="00FE1714" w:rsidRDefault="005F2B8E" w:rsidP="00FE1714">
    <w:pPr>
      <w:pStyle w:val="Nagwek"/>
      <w:jc w:val="center"/>
    </w:pPr>
    <w:r>
      <w:rPr>
        <w:noProof/>
      </w:rPr>
      <w:drawing>
        <wp:inline distT="0" distB="0" distL="0" distR="0" wp14:anchorId="3C661046" wp14:editId="328B1E6E">
          <wp:extent cx="1424940" cy="699770"/>
          <wp:effectExtent l="0" t="0" r="3810" b="508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298405" wp14:editId="13BA8A49">
          <wp:extent cx="1895475" cy="828675"/>
          <wp:effectExtent l="0" t="0" r="9525" b="9525"/>
          <wp:docPr id="13" name="Obraz 13" descr="logo_MR_ministerstw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logo_MR_ministerstw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32091" wp14:editId="63F524C7">
          <wp:extent cx="1958340" cy="664845"/>
          <wp:effectExtent l="0" t="0" r="3810" b="190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E90E" w14:textId="77777777" w:rsidR="00C34581" w:rsidRDefault="00C34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77AC67DC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DEAF0F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4D0E634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05265D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5A46F5E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7BE415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76222E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CC07CF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668AEE2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A0BCD24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7D273E2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AC8D5D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0521FD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BA88AA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3EC40B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0E42CF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866452E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A6463DA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6FDC"/>
    <w:rsid w:val="00047119"/>
    <w:rsid w:val="00076EA9"/>
    <w:rsid w:val="000F7638"/>
    <w:rsid w:val="00171011"/>
    <w:rsid w:val="001C2C40"/>
    <w:rsid w:val="002408B4"/>
    <w:rsid w:val="002901FF"/>
    <w:rsid w:val="002E3AE8"/>
    <w:rsid w:val="00337698"/>
    <w:rsid w:val="00355856"/>
    <w:rsid w:val="00373E87"/>
    <w:rsid w:val="00384EBB"/>
    <w:rsid w:val="003943D9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2B8E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17C9"/>
    <w:rsid w:val="00915C1A"/>
    <w:rsid w:val="00962299"/>
    <w:rsid w:val="0099691D"/>
    <w:rsid w:val="009E098B"/>
    <w:rsid w:val="009E67DC"/>
    <w:rsid w:val="009F4DCF"/>
    <w:rsid w:val="00A55F4D"/>
    <w:rsid w:val="00A737C4"/>
    <w:rsid w:val="00AF43B7"/>
    <w:rsid w:val="00AF4683"/>
    <w:rsid w:val="00B13679"/>
    <w:rsid w:val="00B71905"/>
    <w:rsid w:val="00BA54D7"/>
    <w:rsid w:val="00BD5DD8"/>
    <w:rsid w:val="00C011A5"/>
    <w:rsid w:val="00C21B30"/>
    <w:rsid w:val="00C34581"/>
    <w:rsid w:val="00C51C2D"/>
    <w:rsid w:val="00C576A3"/>
    <w:rsid w:val="00CC68C2"/>
    <w:rsid w:val="00CE56CC"/>
    <w:rsid w:val="00D32427"/>
    <w:rsid w:val="00D870FA"/>
    <w:rsid w:val="00DD150C"/>
    <w:rsid w:val="00DF513F"/>
    <w:rsid w:val="00E07CB3"/>
    <w:rsid w:val="00E44D91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C9C1-5FC1-4798-A66F-E227D47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4</cp:revision>
  <cp:lastPrinted>2018-11-15T08:36:00Z</cp:lastPrinted>
  <dcterms:created xsi:type="dcterms:W3CDTF">2018-11-15T13:19:00Z</dcterms:created>
  <dcterms:modified xsi:type="dcterms:W3CDTF">2020-03-10T12:59:00Z</dcterms:modified>
</cp:coreProperties>
</file>